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51ADA3DE" w:rsidR="00C603AE" w:rsidRDefault="00B73BDD" w:rsidP="00961CD9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786C605E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20316A" w:rsidRPr="0020316A">
        <w:rPr>
          <w:rFonts w:cstheme="minorHAnsi"/>
          <w:b/>
          <w:sz w:val="24"/>
          <w:szCs w:val="24"/>
        </w:rPr>
        <w:t>Expert for</w:t>
      </w:r>
      <w:r w:rsidR="007C2385">
        <w:rPr>
          <w:rFonts w:cstheme="minorHAnsi"/>
          <w:b/>
          <w:sz w:val="24"/>
          <w:szCs w:val="24"/>
        </w:rPr>
        <w:t xml:space="preserve"> eco-certification schemes in tourism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783398">
        <w:rPr>
          <w:rFonts w:cstheme="minorHAnsi"/>
          <w:sz w:val="24"/>
          <w:szCs w:val="24"/>
        </w:rPr>
        <w:t>that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0635E8F5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5F9CDE36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6F"/>
    <w:rsid w:val="00011563"/>
    <w:rsid w:val="0020316A"/>
    <w:rsid w:val="002659B0"/>
    <w:rsid w:val="002E010C"/>
    <w:rsid w:val="002F2A7F"/>
    <w:rsid w:val="00315C14"/>
    <w:rsid w:val="003B3F23"/>
    <w:rsid w:val="004523FB"/>
    <w:rsid w:val="006B7A43"/>
    <w:rsid w:val="00783398"/>
    <w:rsid w:val="007C2385"/>
    <w:rsid w:val="007C246F"/>
    <w:rsid w:val="00835306"/>
    <w:rsid w:val="008D0B5C"/>
    <w:rsid w:val="00961CD9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D31F4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6114-C3C7-4912-AF74-81CE093C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 Krivokapic</cp:lastModifiedBy>
  <cp:revision>5</cp:revision>
  <dcterms:created xsi:type="dcterms:W3CDTF">2023-07-21T08:13:00Z</dcterms:created>
  <dcterms:modified xsi:type="dcterms:W3CDTF">2023-08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